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F108C" w:rsidR="008A2D84" w:rsidRDefault="000B1E5F" w14:paraId="598D0727" w14:textId="77777777">
      <w:pPr>
        <w:pStyle w:val="Title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Daily Ballot Requests &amp; Returns</w:t>
      </w:r>
    </w:p>
    <w:p w:rsidRPr="00BF108C" w:rsidR="005F2624" w:rsidRDefault="005F2624" w14:paraId="1258542A" w14:textId="6E6110D0">
      <w:pPr>
        <w:pStyle w:val="Title"/>
        <w:rPr>
          <w:rFonts w:ascii="Open Sans" w:hAnsi="Open Sans" w:cs="Open Sans"/>
        </w:rPr>
      </w:pPr>
      <w:r w:rsidRPr="150E8B77" w:rsidR="005F2624">
        <w:rPr>
          <w:rFonts w:ascii="Open Sans" w:hAnsi="Open Sans" w:cs="Open Sans"/>
        </w:rPr>
        <w:t xml:space="preserve">Fees for </w:t>
      </w:r>
      <w:r w:rsidRPr="150E8B77" w:rsidR="0EA8D78A">
        <w:rPr>
          <w:rFonts w:ascii="Open Sans" w:hAnsi="Open Sans" w:cs="Open Sans"/>
        </w:rPr>
        <w:t>July 21</w:t>
      </w:r>
      <w:r w:rsidRPr="150E8B77" w:rsidR="7F7C8BB9">
        <w:rPr>
          <w:rFonts w:ascii="Open Sans" w:hAnsi="Open Sans" w:cs="Open Sans"/>
        </w:rPr>
        <w:t xml:space="preserve">, 2026, </w:t>
      </w:r>
      <w:r w:rsidRPr="150E8B77" w:rsidR="5A16B4F2">
        <w:rPr>
          <w:rFonts w:ascii="Open Sans" w:hAnsi="Open Sans" w:cs="Open Sans"/>
        </w:rPr>
        <w:t xml:space="preserve">Primary </w:t>
      </w:r>
      <w:r w:rsidRPr="150E8B77" w:rsidR="005F2624">
        <w:rPr>
          <w:rFonts w:ascii="Open Sans" w:hAnsi="Open Sans" w:cs="Open Sans"/>
        </w:rPr>
        <w:t>Election</w:t>
      </w:r>
    </w:p>
    <w:p w:rsidRPr="00BF108C" w:rsidR="005F2624" w:rsidRDefault="005F2624" w14:paraId="61A17F6F" w14:textId="77777777">
      <w:pPr>
        <w:jc w:val="both"/>
        <w:rPr>
          <w:rFonts w:ascii="Open Sans" w:hAnsi="Open Sans" w:cs="Open Sans"/>
        </w:rPr>
      </w:pPr>
    </w:p>
    <w:p w:rsidRPr="00BF108C" w:rsidR="005F2624" w:rsidRDefault="005F2624" w14:paraId="0BA2BDAA" w14:textId="6E6DEF47">
      <w:pPr>
        <w:jc w:val="both"/>
        <w:rPr>
          <w:rFonts w:ascii="Open Sans" w:hAnsi="Open Sans" w:cs="Open Sans"/>
        </w:rPr>
      </w:pPr>
      <w:r w:rsidRPr="150E8B77" w:rsidR="005F2624">
        <w:rPr>
          <w:rFonts w:ascii="Open Sans" w:hAnsi="Open Sans" w:cs="Open Sans"/>
        </w:rPr>
        <w:t>To calculate the cost of subscribing to the early voting information for the</w:t>
      </w:r>
      <w:r w:rsidRPr="150E8B77" w:rsidR="00337857">
        <w:rPr>
          <w:rFonts w:ascii="Open Sans" w:hAnsi="Open Sans" w:cs="Open Sans"/>
        </w:rPr>
        <w:t xml:space="preserve"> </w:t>
      </w:r>
      <w:r w:rsidRPr="150E8B77" w:rsidR="6BE7432C">
        <w:rPr>
          <w:rFonts w:ascii="Open Sans" w:hAnsi="Open Sans" w:cs="Open Sans"/>
        </w:rPr>
        <w:t>July 21</w:t>
      </w:r>
      <w:r w:rsidRPr="150E8B77" w:rsidR="7CCC037C">
        <w:rPr>
          <w:rFonts w:ascii="Open Sans" w:hAnsi="Open Sans" w:cs="Open Sans"/>
        </w:rPr>
        <w:t xml:space="preserve">, 2026, </w:t>
      </w:r>
      <w:r w:rsidRPr="150E8B77" w:rsidR="7880ED37">
        <w:rPr>
          <w:rFonts w:ascii="Open Sans" w:hAnsi="Open Sans" w:cs="Open Sans"/>
        </w:rPr>
        <w:t>primary</w:t>
      </w:r>
      <w:r w:rsidRPr="150E8B77" w:rsidR="7CCC037C">
        <w:rPr>
          <w:rFonts w:ascii="Open Sans" w:hAnsi="Open Sans" w:cs="Open Sans"/>
        </w:rPr>
        <w:t xml:space="preserve"> election</w:t>
      </w:r>
      <w:r w:rsidRPr="150E8B77" w:rsidR="00B36643">
        <w:rPr>
          <w:rFonts w:ascii="Open Sans" w:hAnsi="Open Sans" w:cs="Open Sans"/>
        </w:rPr>
        <w:t>, please</w:t>
      </w:r>
      <w:r w:rsidRPr="150E8B77" w:rsidR="00791E8B">
        <w:rPr>
          <w:rFonts w:ascii="Open Sans" w:hAnsi="Open Sans" w:cs="Open Sans"/>
        </w:rPr>
        <w:t xml:space="preserve"> use the following </w:t>
      </w:r>
      <w:r w:rsidRPr="150E8B77" w:rsidR="000B1E5F">
        <w:rPr>
          <w:rFonts w:ascii="Open Sans" w:hAnsi="Open Sans" w:cs="Open Sans"/>
        </w:rPr>
        <w:t>F</w:t>
      </w:r>
      <w:r w:rsidRPr="150E8B77" w:rsidR="00791E8B">
        <w:rPr>
          <w:rFonts w:ascii="Open Sans" w:hAnsi="Open Sans" w:cs="Open Sans"/>
        </w:rPr>
        <w:t xml:space="preserve">ee </w:t>
      </w:r>
      <w:r w:rsidRPr="150E8B77" w:rsidR="000B1E5F">
        <w:rPr>
          <w:rFonts w:ascii="Open Sans" w:hAnsi="Open Sans" w:cs="Open Sans"/>
        </w:rPr>
        <w:t>S</w:t>
      </w:r>
      <w:r w:rsidRPr="150E8B77" w:rsidR="00791E8B">
        <w:rPr>
          <w:rFonts w:ascii="Open Sans" w:hAnsi="Open Sans" w:cs="Open Sans"/>
        </w:rPr>
        <w:t xml:space="preserve">chedule (per </w:t>
      </w:r>
      <w:r w:rsidRPr="150E8B77" w:rsidR="00791E8B">
        <w:rPr>
          <w:rFonts w:ascii="Open Sans" w:hAnsi="Open Sans" w:cs="Open Sans"/>
        </w:rPr>
        <w:t>A</w:t>
      </w:r>
      <w:r w:rsidRPr="150E8B77" w:rsidR="00337857">
        <w:rPr>
          <w:rFonts w:ascii="Open Sans" w:hAnsi="Open Sans" w:cs="Open Sans"/>
        </w:rPr>
        <w:t>.</w:t>
      </w:r>
      <w:r w:rsidRPr="150E8B77" w:rsidR="00791E8B">
        <w:rPr>
          <w:rFonts w:ascii="Open Sans" w:hAnsi="Open Sans" w:cs="Open Sans"/>
        </w:rPr>
        <w:t>R</w:t>
      </w:r>
      <w:r w:rsidRPr="150E8B77" w:rsidR="00337857">
        <w:rPr>
          <w:rFonts w:ascii="Open Sans" w:hAnsi="Open Sans" w:cs="Open Sans"/>
        </w:rPr>
        <w:t>.</w:t>
      </w:r>
      <w:r w:rsidRPr="150E8B77" w:rsidR="00791E8B">
        <w:rPr>
          <w:rFonts w:ascii="Open Sans" w:hAnsi="Open Sans" w:cs="Open Sans"/>
        </w:rPr>
        <w:t>S</w:t>
      </w:r>
      <w:r w:rsidRPr="150E8B77" w:rsidR="00337857">
        <w:rPr>
          <w:rFonts w:ascii="Open Sans" w:hAnsi="Open Sans" w:cs="Open Sans"/>
        </w:rPr>
        <w:t>.</w:t>
      </w:r>
      <w:r w:rsidRPr="150E8B77" w:rsidR="00791E8B">
        <w:rPr>
          <w:rFonts w:ascii="Open Sans" w:hAnsi="Open Sans" w:cs="Open Sans"/>
        </w:rPr>
        <w:t xml:space="preserve"> §</w:t>
      </w:r>
      <w:r w:rsidRPr="150E8B77" w:rsidR="3453CCBC">
        <w:rPr>
          <w:rFonts w:ascii="Open Sans" w:hAnsi="Open Sans" w:cs="Open Sans"/>
        </w:rPr>
        <w:t xml:space="preserve"> </w:t>
      </w:r>
      <w:r w:rsidRPr="150E8B77" w:rsidR="00791E8B">
        <w:rPr>
          <w:rFonts w:ascii="Open Sans" w:hAnsi="Open Sans" w:cs="Open Sans"/>
        </w:rPr>
        <w:t>16-168(E))</w:t>
      </w:r>
      <w:r w:rsidRPr="150E8B77" w:rsidR="000B1E5F">
        <w:rPr>
          <w:rFonts w:ascii="Open Sans" w:hAnsi="Open Sans" w:cs="Open Sans"/>
        </w:rPr>
        <w:t xml:space="preserve"> and the Voter Registration Totals by </w:t>
      </w:r>
      <w:r w:rsidRPr="150E8B77" w:rsidR="00295EF4">
        <w:rPr>
          <w:rFonts w:ascii="Open Sans" w:hAnsi="Open Sans" w:cs="Open Sans"/>
        </w:rPr>
        <w:t>District.</w:t>
      </w:r>
    </w:p>
    <w:p w:rsidRPr="00BF108C" w:rsidR="00295EF4" w:rsidRDefault="00295EF4" w14:paraId="7D52CB4A" w14:textId="77777777">
      <w:pPr>
        <w:jc w:val="both"/>
        <w:rPr>
          <w:rFonts w:ascii="Open Sans" w:hAnsi="Open Sans" w:cs="Open Sans"/>
        </w:rPr>
      </w:pPr>
    </w:p>
    <w:p w:rsidR="60582319" w:rsidP="60582319" w:rsidRDefault="60582319" w14:paraId="3DDCD3B8" w14:textId="57EDC926">
      <w:pPr>
        <w:jc w:val="both"/>
        <w:rPr>
          <w:rFonts w:ascii="Open Sans" w:hAnsi="Open Sans" w:cs="Open Sans"/>
        </w:rPr>
      </w:pPr>
    </w:p>
    <w:p w:rsidRPr="00BF108C" w:rsidR="006109D2" w:rsidP="00295EF4" w:rsidRDefault="00295EF4" w14:paraId="6C4DE059" w14:textId="77777777">
      <w:pPr>
        <w:jc w:val="center"/>
        <w:rPr>
          <w:rFonts w:ascii="Open Sans" w:hAnsi="Open Sans" w:cs="Open Sans"/>
        </w:rPr>
      </w:pPr>
      <w:r w:rsidRPr="00BF108C">
        <w:rPr>
          <w:rFonts w:ascii="Open Sans" w:hAnsi="Open Sans" w:cs="Open Sans"/>
          <w:b/>
          <w:sz w:val="28"/>
          <w:szCs w:val="28"/>
        </w:rPr>
        <w:t>Fee Schedule</w:t>
      </w:r>
    </w:p>
    <w:p w:rsidRPr="00BF108C" w:rsidR="00D355B3" w:rsidP="006109D2" w:rsidRDefault="00D355B3" w14:paraId="02A4A9F3" w14:textId="433B9F45">
      <w:pPr>
        <w:ind w:left="720" w:firstLine="720"/>
        <w:rPr>
          <w:rFonts w:ascii="Open Sans" w:hAnsi="Open Sans" w:cs="Open Sans"/>
          <w:u w:val="single"/>
        </w:rPr>
      </w:pPr>
      <w:r w:rsidRPr="70E226B4">
        <w:rPr>
          <w:rFonts w:ascii="Open Sans" w:hAnsi="Open Sans" w:cs="Open Sans"/>
          <w:u w:val="single"/>
        </w:rPr>
        <w:t># Of Records in Request:</w:t>
      </w:r>
      <w:r>
        <w:tab/>
      </w:r>
      <w:r>
        <w:tab/>
      </w:r>
      <w:r w:rsidRPr="70E226B4">
        <w:rPr>
          <w:rFonts w:ascii="Open Sans" w:hAnsi="Open Sans" w:cs="Open Sans"/>
          <w:u w:val="single"/>
        </w:rPr>
        <w:t>Base Fee:</w:t>
      </w:r>
      <w:r>
        <w:tab/>
      </w:r>
      <w:r w:rsidRPr="70E226B4">
        <w:rPr>
          <w:rFonts w:ascii="Open Sans" w:hAnsi="Open Sans" w:cs="Open Sans"/>
          <w:u w:val="single"/>
        </w:rPr>
        <w:t>Plus:</w:t>
      </w:r>
    </w:p>
    <w:p w:rsidRPr="00BF108C" w:rsidR="00D355B3" w:rsidP="006109D2" w:rsidRDefault="00D355B3" w14:paraId="02188D3F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1-124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93.75</w:t>
      </w:r>
      <w:r w:rsidRPr="00BF108C" w:rsidR="00295EF4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5 per record</w:t>
      </w:r>
    </w:p>
    <w:p w:rsidRPr="00BF108C" w:rsidR="00D355B3" w:rsidP="006109D2" w:rsidRDefault="00D355B3" w14:paraId="02EF65B0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125,000-24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156.25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375 per record</w:t>
      </w:r>
    </w:p>
    <w:p w:rsidRPr="00BF108C" w:rsidR="00D355B3" w:rsidP="006109D2" w:rsidRDefault="00D355B3" w14:paraId="351CB31A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250,000-49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203.13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25 per record</w:t>
      </w:r>
    </w:p>
    <w:p w:rsidRPr="00BF108C" w:rsidR="00D355B3" w:rsidP="006109D2" w:rsidRDefault="00D355B3" w14:paraId="290FB811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500,000-99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265.63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125 per record</w:t>
      </w:r>
    </w:p>
    <w:p w:rsidRPr="00BF108C" w:rsidR="00D355B3" w:rsidP="006109D2" w:rsidRDefault="00D355B3" w14:paraId="5B1529BF" w14:textId="674E7959">
      <w:pPr>
        <w:ind w:left="720" w:firstLine="720"/>
        <w:jc w:val="both"/>
        <w:rPr>
          <w:rFonts w:ascii="Open Sans" w:hAnsi="Open Sans" w:cs="Open Sans"/>
        </w:rPr>
      </w:pPr>
      <w:r w:rsidRPr="70E226B4">
        <w:rPr>
          <w:rFonts w:ascii="Open Sans" w:hAnsi="Open Sans" w:cs="Open Sans"/>
        </w:rPr>
        <w:t>1,000,000 or more records</w:t>
      </w:r>
      <w:r>
        <w:tab/>
      </w:r>
      <w:r w:rsidRPr="70E226B4">
        <w:rPr>
          <w:rFonts w:ascii="Open Sans" w:hAnsi="Open Sans" w:cs="Open Sans"/>
        </w:rPr>
        <w:t>$328.13</w:t>
      </w:r>
      <w:r>
        <w:tab/>
      </w:r>
      <w:r w:rsidRPr="70E226B4">
        <w:rPr>
          <w:rFonts w:ascii="Open Sans" w:hAnsi="Open Sans" w:cs="Open Sans"/>
        </w:rPr>
        <w:t>$0.0000625 per record</w:t>
      </w:r>
    </w:p>
    <w:p w:rsidRPr="00BF108C" w:rsidR="00B36643" w:rsidRDefault="00B36643" w14:paraId="55EF641B" w14:textId="77777777" w14:noSpellErr="1">
      <w:pPr>
        <w:jc w:val="both"/>
        <w:rPr>
          <w:rFonts w:ascii="Open Sans" w:hAnsi="Open Sans" w:cs="Open Sans"/>
        </w:rPr>
      </w:pPr>
    </w:p>
    <w:p w:rsidR="336CCF33" w:rsidP="336CCF33" w:rsidRDefault="336CCF33" w14:paraId="306148CE" w14:textId="5C266EFF">
      <w:pPr>
        <w:pStyle w:val="Normal"/>
        <w:jc w:val="both"/>
        <w:rPr>
          <w:rFonts w:ascii="Open Sans" w:hAnsi="Open Sans" w:cs="Open Sans"/>
        </w:rPr>
      </w:pPr>
    </w:p>
    <w:p w:rsidR="14F80018" w:rsidP="336CCF33" w:rsidRDefault="14F80018" w14:paraId="429C567E" w14:textId="6BBF49D3">
      <w:pPr>
        <w:pStyle w:val="Normal"/>
        <w:jc w:val="both"/>
        <w:rPr>
          <w:rFonts w:ascii="Open Sans" w:hAnsi="Open Sans" w:cs="Open Sans"/>
        </w:rPr>
      </w:pPr>
      <w:r w:rsidRPr="150E8B77" w:rsidR="214324A2">
        <w:rPr>
          <w:rFonts w:ascii="Open Sans" w:hAnsi="Open Sans" w:cs="Open Sans"/>
        </w:rPr>
        <w:t xml:space="preserve">Registration Totals as of </w:t>
      </w:r>
      <w:r w:rsidRPr="150E8B77" w:rsidR="5F13BFAD">
        <w:rPr>
          <w:rFonts w:ascii="Open Sans" w:hAnsi="Open Sans" w:cs="Open Sans"/>
        </w:rPr>
        <w:t xml:space="preserve">May </w:t>
      </w:r>
      <w:r w:rsidRPr="150E8B77" w:rsidR="2E0CE4B5">
        <w:rPr>
          <w:rFonts w:ascii="Open Sans" w:hAnsi="Open Sans" w:cs="Open Sans"/>
        </w:rPr>
        <w:t>2</w:t>
      </w:r>
      <w:r w:rsidRPr="150E8B77" w:rsidR="5F13BFAD">
        <w:rPr>
          <w:rFonts w:ascii="Open Sans" w:hAnsi="Open Sans" w:cs="Open Sans"/>
        </w:rPr>
        <w:t>5</w:t>
      </w:r>
      <w:r w:rsidRPr="150E8B77" w:rsidR="2E0CE4B5">
        <w:rPr>
          <w:rFonts w:ascii="Open Sans" w:hAnsi="Open Sans" w:cs="Open Sans"/>
        </w:rPr>
        <w:t>, 2026</w:t>
      </w:r>
      <w:r w:rsidRPr="150E8B77" w:rsidR="08FCF971">
        <w:rPr>
          <w:rFonts w:ascii="Open Sans" w:hAnsi="Open Sans" w:cs="Open Sans"/>
        </w:rPr>
        <w:t xml:space="preserve">. </w:t>
      </w:r>
      <w:r w:rsidRPr="150E8B77" w:rsidR="214324A2">
        <w:rPr>
          <w:rFonts w:ascii="Open Sans" w:hAnsi="Open Sans" w:cs="Open Sans"/>
        </w:rPr>
        <w:t xml:space="preserve">Note: these numbers are for planning purposes only. Final registration numbers will be emailed with </w:t>
      </w:r>
      <w:r w:rsidRPr="150E8B77" w:rsidR="2837CEEE">
        <w:rPr>
          <w:rFonts w:ascii="Open Sans" w:hAnsi="Open Sans" w:cs="Open Sans"/>
        </w:rPr>
        <w:t xml:space="preserve">payment instructions after the voter registration cutoff </w:t>
      </w:r>
      <w:r w:rsidRPr="150E8B77" w:rsidR="2837CEEE">
        <w:rPr>
          <w:rFonts w:ascii="Open Sans" w:hAnsi="Open Sans" w:cs="Open Sans"/>
        </w:rPr>
        <w:t>on</w:t>
      </w:r>
      <w:r w:rsidRPr="150E8B77" w:rsidR="2837CEEE">
        <w:rPr>
          <w:rFonts w:ascii="Open Sans" w:hAnsi="Open Sans" w:cs="Open Sans"/>
        </w:rPr>
        <w:t xml:space="preserve"> </w:t>
      </w:r>
      <w:r w:rsidRPr="150E8B77" w:rsidR="3AF45505">
        <w:rPr>
          <w:rFonts w:ascii="Open Sans" w:hAnsi="Open Sans" w:cs="Open Sans"/>
        </w:rPr>
        <w:t>June 22</w:t>
      </w:r>
      <w:r w:rsidRPr="150E8B77" w:rsidR="30E1CF56">
        <w:rPr>
          <w:rFonts w:ascii="Open Sans" w:hAnsi="Open Sans" w:cs="Open Sans"/>
        </w:rPr>
        <w:t>, 2026</w:t>
      </w:r>
      <w:r w:rsidRPr="150E8B77" w:rsidR="2837CEEE">
        <w:rPr>
          <w:rFonts w:ascii="Open Sans" w:hAnsi="Open Sans" w:cs="Open Sans"/>
        </w:rPr>
        <w:t>.</w:t>
      </w:r>
    </w:p>
    <w:p w:rsidR="336CCF33" w:rsidP="336CCF33" w:rsidRDefault="336CCF33" w14:paraId="1864FA74" w14:textId="3A7AF1E0">
      <w:pPr>
        <w:pStyle w:val="Normal"/>
        <w:jc w:val="both"/>
        <w:rPr>
          <w:rFonts w:ascii="Open Sans" w:hAnsi="Open Sans" w:cs="Open Sans"/>
        </w:rPr>
      </w:pPr>
    </w:p>
    <w:tbl>
      <w:tblPr>
        <w:tblStyle w:val="TableNormal"/>
        <w:tblW w:w="960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005"/>
        <w:gridCol w:w="1125"/>
        <w:gridCol w:w="975"/>
        <w:gridCol w:w="990"/>
        <w:gridCol w:w="855"/>
        <w:gridCol w:w="1080"/>
        <w:gridCol w:w="1170"/>
      </w:tblGrid>
      <w:tr w:rsidR="57F7A1B2" w:rsidTr="150E8B77" w14:paraId="4007E4DB">
        <w:trPr>
          <w:trHeight w:val="300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3F12DF71" w14:textId="13104666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DISTRICT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303FD92C" w14:textId="1596EAC4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DEM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4303F2CD" w14:textId="60AADDEB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REP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79E83F84" w14:textId="44279EB8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LBT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1936A771" w14:textId="78C2DEB4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NOL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425A6B88" w14:textId="6E1AEDE0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GRN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14BB7FB2" w14:textId="28D5DBF8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OTHERS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45183D82" w14:textId="1B717615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TOTAL</w:t>
            </w:r>
          </w:p>
        </w:tc>
      </w:tr>
      <w:tr w:rsidR="4DF5AB93" w:rsidTr="150E8B77" w14:paraId="6C137071">
        <w:trPr>
          <w:trHeight w:val="300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7230B45A" w14:textId="02DD875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29DEEE9D">
              <w:rPr>
                <w:rFonts w:ascii="Aptos" w:hAnsi="Aptos" w:eastAsia="Aptos" w:cs="Aptos"/>
                <w:sz w:val="24"/>
                <w:szCs w:val="24"/>
              </w:rPr>
              <w:t>Pima County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150E8B77" w:rsidRDefault="05AEB86D" w14:paraId="7DC3F133" w14:textId="79A2052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150E8B77" w:rsidR="1D2A007E">
              <w:rPr>
                <w:rFonts w:ascii="Aptos" w:hAnsi="Aptos" w:eastAsia="Aptos" w:cs="Aptos"/>
                <w:sz w:val="24"/>
                <w:szCs w:val="24"/>
              </w:rPr>
              <w:t>2</w:t>
            </w:r>
            <w:r w:rsidRPr="150E8B77" w:rsidR="3352894B">
              <w:rPr>
                <w:rFonts w:ascii="Aptos" w:hAnsi="Aptos" w:eastAsia="Aptos" w:cs="Aptos"/>
                <w:sz w:val="24"/>
                <w:szCs w:val="24"/>
              </w:rPr>
              <w:t>62,968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59C86107" w14:textId="38E2E24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50E8B77" w:rsidR="335EADEC">
              <w:rPr>
                <w:rFonts w:ascii="Aptos" w:hAnsi="Aptos" w:eastAsia="Aptos" w:cs="Aptos"/>
                <w:sz w:val="24"/>
                <w:szCs w:val="24"/>
              </w:rPr>
              <w:t>20</w:t>
            </w:r>
            <w:r w:rsidRPr="150E8B77" w:rsidR="3597E6F0">
              <w:rPr>
                <w:rFonts w:ascii="Aptos" w:hAnsi="Aptos" w:eastAsia="Aptos" w:cs="Aptos"/>
                <w:sz w:val="24"/>
                <w:szCs w:val="24"/>
              </w:rPr>
              <w:t>1,026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150E8B77" w:rsidRDefault="05AEB86D" w14:paraId="6D239F94" w14:textId="6AFE576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150E8B77" w:rsidR="335EADEC">
              <w:rPr>
                <w:rFonts w:ascii="Aptos" w:hAnsi="Aptos" w:eastAsia="Aptos" w:cs="Aptos"/>
                <w:sz w:val="24"/>
                <w:szCs w:val="24"/>
              </w:rPr>
              <w:t>5,</w:t>
            </w:r>
            <w:r w:rsidRPr="150E8B77" w:rsidR="795A4EE7">
              <w:rPr>
                <w:rFonts w:ascii="Aptos" w:hAnsi="Aptos" w:eastAsia="Aptos" w:cs="Aptos"/>
                <w:sz w:val="24"/>
                <w:szCs w:val="24"/>
              </w:rPr>
              <w:t>23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24C63A38" w14:textId="75778CC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150E8B77" w:rsidR="795A4EE7">
              <w:rPr>
                <w:rFonts w:ascii="Aptos" w:hAnsi="Aptos" w:eastAsia="Aptos" w:cs="Aptos"/>
                <w:sz w:val="24"/>
                <w:szCs w:val="24"/>
              </w:rPr>
              <w:t>6,623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0D66ABA6" w14:textId="40E4F44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50E8B77" w:rsidR="1D2A007E">
              <w:rPr>
                <w:rFonts w:ascii="Aptos" w:hAnsi="Aptos" w:eastAsia="Aptos" w:cs="Aptos"/>
                <w:sz w:val="24"/>
                <w:szCs w:val="24"/>
              </w:rPr>
              <w:t>1</w:t>
            </w:r>
            <w:r w:rsidRPr="150E8B77" w:rsidR="523C0030">
              <w:rPr>
                <w:rFonts w:ascii="Aptos" w:hAnsi="Aptos" w:eastAsia="Aptos" w:cs="Aptos"/>
                <w:sz w:val="24"/>
                <w:szCs w:val="24"/>
              </w:rPr>
              <w:t>,</w:t>
            </w:r>
            <w:r w:rsidRPr="150E8B77" w:rsidR="5348B274">
              <w:rPr>
                <w:rFonts w:ascii="Aptos" w:hAnsi="Aptos" w:eastAsia="Aptos" w:cs="Aptos"/>
                <w:sz w:val="24"/>
                <w:szCs w:val="24"/>
              </w:rPr>
              <w:t>365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61986A4C" w14:textId="0539826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150E8B77" w:rsidR="1D2A007E">
              <w:rPr>
                <w:rFonts w:ascii="Aptos" w:hAnsi="Aptos" w:eastAsia="Aptos" w:cs="Aptos"/>
                <w:sz w:val="24"/>
                <w:szCs w:val="24"/>
              </w:rPr>
              <w:t>2</w:t>
            </w:r>
            <w:r w:rsidRPr="150E8B77" w:rsidR="2D0926AA">
              <w:rPr>
                <w:rFonts w:ascii="Aptos" w:hAnsi="Aptos" w:eastAsia="Aptos" w:cs="Aptos"/>
                <w:sz w:val="24"/>
                <w:szCs w:val="24"/>
              </w:rPr>
              <w:t>58</w:t>
            </w:r>
            <w:r w:rsidRPr="150E8B77" w:rsidR="61DA231C">
              <w:rPr>
                <w:rFonts w:ascii="Aptos" w:hAnsi="Aptos" w:eastAsia="Aptos" w:cs="Aptos"/>
                <w:sz w:val="24"/>
                <w:szCs w:val="24"/>
              </w:rPr>
              <w:t>,</w:t>
            </w:r>
            <w:r w:rsidRPr="150E8B77" w:rsidR="574B0C39">
              <w:rPr>
                <w:rFonts w:ascii="Aptos" w:hAnsi="Aptos" w:eastAsia="Aptos" w:cs="Aptos"/>
                <w:sz w:val="24"/>
                <w:szCs w:val="24"/>
              </w:rPr>
              <w:t>398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0B67DD74" w14:textId="74A3D81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50E8B77" w:rsidR="61DA231C">
              <w:rPr>
                <w:rFonts w:ascii="Aptos" w:hAnsi="Aptos" w:eastAsia="Aptos" w:cs="Aptos"/>
                <w:sz w:val="24"/>
                <w:szCs w:val="24"/>
              </w:rPr>
              <w:t>7</w:t>
            </w:r>
            <w:r w:rsidRPr="150E8B77" w:rsidR="3F5D7D9E">
              <w:rPr>
                <w:rFonts w:ascii="Aptos" w:hAnsi="Aptos" w:eastAsia="Aptos" w:cs="Aptos"/>
                <w:sz w:val="24"/>
                <w:szCs w:val="24"/>
              </w:rPr>
              <w:t>35,610</w:t>
            </w:r>
          </w:p>
        </w:tc>
      </w:tr>
    </w:tbl>
    <w:p w:rsidR="150E8B77" w:rsidRDefault="150E8B77" w14:paraId="4081BDAE" w14:textId="08C10DFB"/>
    <w:p w:rsidR="69F48879" w:rsidP="336CCF33" w:rsidRDefault="69F48879" w14:paraId="1E955D6A" w14:textId="73547103">
      <w:pPr>
        <w:pStyle w:val="Normal"/>
        <w:jc w:val="both"/>
      </w:pPr>
    </w:p>
    <w:sectPr w:rsidRPr="00BF108C" w:rsidR="00B36643" w:rsidSect="00334DD4">
      <w:footerReference w:type="default" r:id="rId12"/>
      <w:pgSz w:w="12240" w:h="15840" w:orient="portrait"/>
      <w:pgMar w:top="720" w:right="720" w:bottom="720" w:left="720" w:header="720" w:footer="144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6FB8" w:rsidP="008A2D84" w:rsidRDefault="00CB6FB8" w14:paraId="5D25B908" w14:textId="77777777">
      <w:r>
        <w:separator/>
      </w:r>
    </w:p>
  </w:endnote>
  <w:endnote w:type="continuationSeparator" w:id="0">
    <w:p w:rsidR="00CB6FB8" w:rsidP="008A2D84" w:rsidRDefault="00CB6FB8" w14:paraId="0A7DF4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A2D84" w:rsidRDefault="008E6A5E" w14:paraId="503CFED0" w14:textId="7E078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F96791B" wp14:editId="609638A2">
              <wp:simplePos x="0" y="0"/>
              <wp:positionH relativeFrom="page">
                <wp:posOffset>6562725</wp:posOffset>
              </wp:positionH>
              <wp:positionV relativeFrom="page">
                <wp:posOffset>9207500</wp:posOffset>
              </wp:positionV>
              <wp:extent cx="457200" cy="32004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E5CA68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334DD4" w:rsidR="00BF108C" w:rsidP="00BF108C" w:rsidRDefault="00BF108C" w14:paraId="5DFA0CF8" w14:textId="77777777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34D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334D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C2020B3">
            <v:rect id="Rectangle 2" style="position:absolute;margin-left:516.75pt;margin-top:725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fillcolor="#e5ca68" stroked="f" strokeweight="3pt" w14:anchorId="4F967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">
              <v:textbox>
                <w:txbxContent>
                  <w:p w:rsidRPr="00334DD4" w:rsidR="00BF108C" w:rsidP="00BF108C" w:rsidRDefault="00BF108C" w14:paraId="2903CBC8" w14:textId="77777777">
                    <w:pPr>
                      <w:rPr>
                        <w:color w:val="FFFFFF"/>
                        <w:sz w:val="28"/>
                        <w:szCs w:val="28"/>
                      </w:rPr>
                    </w:pPr>
                    <w:r w:rsidRPr="00334DD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334DD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34DD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334DD4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334DD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B0ECA1" wp14:editId="01C77E4D">
          <wp:simplePos x="0" y="0"/>
          <wp:positionH relativeFrom="page">
            <wp:posOffset>6858000</wp:posOffset>
          </wp:positionH>
          <wp:positionV relativeFrom="page">
            <wp:posOffset>9068435</wp:posOffset>
          </wp:positionV>
          <wp:extent cx="577850" cy="579120"/>
          <wp:effectExtent l="0" t="0" r="0" b="0"/>
          <wp:wrapNone/>
          <wp:docPr id="4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5072C4F0" wp14:editId="25E7D50A">
              <wp:simplePos x="0" y="0"/>
              <wp:positionH relativeFrom="page">
                <wp:posOffset>636270</wp:posOffset>
              </wp:positionH>
              <wp:positionV relativeFrom="page">
                <wp:posOffset>9217025</wp:posOffset>
              </wp:positionV>
              <wp:extent cx="5924550" cy="4908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4550" cy="490855"/>
                        <a:chOff x="0" y="-26"/>
                        <a:chExt cx="5962650" cy="463558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834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-26"/>
                          <a:ext cx="5943600" cy="463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2C3638" w:rsidR="00BF108C" w:rsidP="00BF108C" w:rsidRDefault="00BF108C" w14:paraId="413982C8" w14:textId="77777777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b/>
                                <w:bCs/>
                                <w:color w:val="483491"/>
                                <w:sz w:val="16"/>
                                <w:szCs w:val="16"/>
                              </w:rPr>
                              <w:t>Pima County Recorder’s Office</w:t>
                            </w:r>
                            <w:r w:rsidRPr="002C3638">
                              <w:rPr>
                                <w:rFonts w:ascii="Open Sans" w:hAnsi="Open Sans" w:cs="Open Sans"/>
                                <w:b/>
                                <w:bCs/>
                                <w:color w:val="483491"/>
                                <w:sz w:val="18"/>
                                <w:szCs w:val="18"/>
                              </w:rPr>
                              <w:tab/>
                            </w: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  <w:tab/>
                            </w: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2C3638" w:rsidR="00BF108C" w:rsidP="00BF108C" w:rsidRDefault="00BF108C" w14:paraId="565B023B" w14:textId="77777777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240 N. Stone Ave., First Floor, Tucson AZ 85701</w:t>
                            </w:r>
                          </w:p>
                          <w:p w:rsidRPr="002C3638" w:rsidR="00BF108C" w:rsidP="00BF108C" w:rsidRDefault="00BF108C" w14:paraId="7C716786" w14:textId="77777777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Voter Registration: (520) 724-4330  •  Website: recorder.pima.gov</w:t>
                            </w:r>
                          </w:p>
                          <w:p w:rsidRPr="00334DD4" w:rsidR="00BF108C" w:rsidP="00BF108C" w:rsidRDefault="00BF108C" w14:paraId="259D7492" w14:textId="77777777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D9BC49">
            <v:group id="Group 1" style="position:absolute;margin-left:50.1pt;margin-top:725.75pt;width:466.5pt;height:38.65pt;z-index:-251657728;mso-wrap-distance-left:0;mso-wrap-distance-right:0;mso-position-horizontal-relative:page;mso-position-vertical-relative:page;mso-width-relative:margin;mso-height-relative:margin" coordsize="59626,4635" coordorigin="" o:spid="_x0000_s1027" w14:anchorId="5072C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">
              <v:rect id="Rectangle 38" style="position:absolute;left:190;width:59436;height:188;visibility:visible;mso-wrap-style:square;v-text-anchor:middle" o:spid="_x0000_s1028" fillcolor="windowText" strokecolor="#483491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width:59436;height:4635;visibility:visible;mso-wrap-style:square;v-text-anchor:bottom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Pr="002C3638" w:rsidR="00BF108C" w:rsidP="00BF108C" w:rsidRDefault="00BF108C" w14:paraId="3667ED1A" w14:textId="77777777">
                      <w:pPr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</w:pPr>
                      <w:r w:rsidRPr="002C3638">
                        <w:rPr>
                          <w:rFonts w:ascii="Open Sans" w:hAnsi="Open Sans" w:cs="Open Sans"/>
                          <w:b/>
                          <w:bCs/>
                          <w:color w:val="483491"/>
                          <w:sz w:val="16"/>
                          <w:szCs w:val="16"/>
                        </w:rPr>
                        <w:t>Pima County Recorder’s Office</w:t>
                      </w:r>
                      <w:r w:rsidRPr="002C3638">
                        <w:rPr>
                          <w:rFonts w:ascii="Open Sans" w:hAnsi="Open Sans" w:cs="Open Sans"/>
                          <w:b/>
                          <w:bCs/>
                          <w:color w:val="483491"/>
                          <w:sz w:val="18"/>
                          <w:szCs w:val="18"/>
                        </w:rPr>
                        <w:tab/>
                      </w:r>
                      <w:r w:rsidRPr="002C3638"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  <w:tab/>
                      </w:r>
                      <w:r w:rsidRPr="002C3638"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  <w:tab/>
                      </w:r>
                    </w:p>
                    <w:p w:rsidRPr="002C3638" w:rsidR="00BF108C" w:rsidP="00BF108C" w:rsidRDefault="00BF108C" w14:paraId="4E5AEC5A" w14:textId="77777777">
                      <w:pPr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</w:pPr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240 N. Stone Ave., First Floor, Tucson AZ 85701</w:t>
                      </w:r>
                    </w:p>
                    <w:p w:rsidRPr="002C3638" w:rsidR="00BF108C" w:rsidP="00BF108C" w:rsidRDefault="00BF108C" w14:paraId="0CACE60B" w14:textId="77777777">
                      <w:pPr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</w:pPr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Voter Registration: (520) 724-4330  •  Website: recorder.pima.gov</w:t>
                      </w:r>
                    </w:p>
                    <w:p w:rsidRPr="00334DD4" w:rsidR="00BF108C" w:rsidP="00BF108C" w:rsidRDefault="00BF108C" w14:paraId="672A6659" w14:textId="77777777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6FB8" w:rsidP="008A2D84" w:rsidRDefault="00CB6FB8" w14:paraId="27FC3DD3" w14:textId="77777777">
      <w:r>
        <w:separator/>
      </w:r>
    </w:p>
  </w:footnote>
  <w:footnote w:type="continuationSeparator" w:id="0">
    <w:p w:rsidR="00CB6FB8" w:rsidP="008A2D84" w:rsidRDefault="00CB6FB8" w14:paraId="302FE9DE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F0F51"/>
    <w:multiLevelType w:val="hybridMultilevel"/>
    <w:tmpl w:val="945AE460"/>
    <w:lvl w:ilvl="0" w:tplc="264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671490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B4"/>
    <w:rsid w:val="0002672E"/>
    <w:rsid w:val="000B1E5F"/>
    <w:rsid w:val="000C152B"/>
    <w:rsid w:val="00114B99"/>
    <w:rsid w:val="00184E87"/>
    <w:rsid w:val="00217160"/>
    <w:rsid w:val="00295EF4"/>
    <w:rsid w:val="00334DD4"/>
    <w:rsid w:val="00337857"/>
    <w:rsid w:val="003E69BC"/>
    <w:rsid w:val="00401B30"/>
    <w:rsid w:val="004C375A"/>
    <w:rsid w:val="004C7BB2"/>
    <w:rsid w:val="00521C47"/>
    <w:rsid w:val="005E0CB3"/>
    <w:rsid w:val="005E647B"/>
    <w:rsid w:val="005F2624"/>
    <w:rsid w:val="006109D2"/>
    <w:rsid w:val="0066566B"/>
    <w:rsid w:val="00741C0E"/>
    <w:rsid w:val="00791E8B"/>
    <w:rsid w:val="00801454"/>
    <w:rsid w:val="00814121"/>
    <w:rsid w:val="00860773"/>
    <w:rsid w:val="008A2D84"/>
    <w:rsid w:val="008A3925"/>
    <w:rsid w:val="008E6A5E"/>
    <w:rsid w:val="008F1F2B"/>
    <w:rsid w:val="008F7F67"/>
    <w:rsid w:val="00924376"/>
    <w:rsid w:val="009630B4"/>
    <w:rsid w:val="00972E5D"/>
    <w:rsid w:val="009963D5"/>
    <w:rsid w:val="00A20054"/>
    <w:rsid w:val="00B36643"/>
    <w:rsid w:val="00B8332E"/>
    <w:rsid w:val="00BF108C"/>
    <w:rsid w:val="00BF3520"/>
    <w:rsid w:val="00C24653"/>
    <w:rsid w:val="00CB2353"/>
    <w:rsid w:val="00CB6FB8"/>
    <w:rsid w:val="00CE3C2C"/>
    <w:rsid w:val="00CE701E"/>
    <w:rsid w:val="00CF775A"/>
    <w:rsid w:val="00D355B3"/>
    <w:rsid w:val="00D94392"/>
    <w:rsid w:val="00E83574"/>
    <w:rsid w:val="00EA7CFF"/>
    <w:rsid w:val="00EC7490"/>
    <w:rsid w:val="00F74D03"/>
    <w:rsid w:val="00F85471"/>
    <w:rsid w:val="018C38E7"/>
    <w:rsid w:val="018E949E"/>
    <w:rsid w:val="01E2FDAE"/>
    <w:rsid w:val="020999EB"/>
    <w:rsid w:val="02E665B2"/>
    <w:rsid w:val="02F62B9F"/>
    <w:rsid w:val="039E4181"/>
    <w:rsid w:val="056D258C"/>
    <w:rsid w:val="05AEB86D"/>
    <w:rsid w:val="05DD34EE"/>
    <w:rsid w:val="061A71F5"/>
    <w:rsid w:val="066CFE4E"/>
    <w:rsid w:val="06A15DE8"/>
    <w:rsid w:val="074756D3"/>
    <w:rsid w:val="07A277FC"/>
    <w:rsid w:val="0810CB2B"/>
    <w:rsid w:val="085891B3"/>
    <w:rsid w:val="08643DBB"/>
    <w:rsid w:val="08FCF971"/>
    <w:rsid w:val="0942ED3F"/>
    <w:rsid w:val="09C54E8A"/>
    <w:rsid w:val="09C92FEC"/>
    <w:rsid w:val="09EC6B05"/>
    <w:rsid w:val="0A319B0C"/>
    <w:rsid w:val="0AB73AE5"/>
    <w:rsid w:val="0ACD7786"/>
    <w:rsid w:val="0B7A201B"/>
    <w:rsid w:val="0B860436"/>
    <w:rsid w:val="0C2D93D0"/>
    <w:rsid w:val="0CEDE452"/>
    <w:rsid w:val="0E05D5FF"/>
    <w:rsid w:val="0E13C4D2"/>
    <w:rsid w:val="0EA8D78A"/>
    <w:rsid w:val="0EE1F611"/>
    <w:rsid w:val="0F26B1C1"/>
    <w:rsid w:val="0FBF83EE"/>
    <w:rsid w:val="10BF99FA"/>
    <w:rsid w:val="11608C87"/>
    <w:rsid w:val="1180929B"/>
    <w:rsid w:val="11D71B2F"/>
    <w:rsid w:val="1258901B"/>
    <w:rsid w:val="12BA483A"/>
    <w:rsid w:val="139748E3"/>
    <w:rsid w:val="14E81E1F"/>
    <w:rsid w:val="14F80018"/>
    <w:rsid w:val="150E8B77"/>
    <w:rsid w:val="15116B48"/>
    <w:rsid w:val="153AAA65"/>
    <w:rsid w:val="15B71A9A"/>
    <w:rsid w:val="15C4FDB0"/>
    <w:rsid w:val="15C95120"/>
    <w:rsid w:val="174C26D5"/>
    <w:rsid w:val="17BE5C2D"/>
    <w:rsid w:val="18985125"/>
    <w:rsid w:val="190D88E5"/>
    <w:rsid w:val="1A33BB47"/>
    <w:rsid w:val="1A65251D"/>
    <w:rsid w:val="1A9C1E23"/>
    <w:rsid w:val="1B3B3B36"/>
    <w:rsid w:val="1BC41A68"/>
    <w:rsid w:val="1C1B69C4"/>
    <w:rsid w:val="1C31F177"/>
    <w:rsid w:val="1C53B3CB"/>
    <w:rsid w:val="1C728973"/>
    <w:rsid w:val="1D23BBA7"/>
    <w:rsid w:val="1D2A007E"/>
    <w:rsid w:val="1D2ADF68"/>
    <w:rsid w:val="1D37A9D6"/>
    <w:rsid w:val="1D575DD2"/>
    <w:rsid w:val="1E1DC70D"/>
    <w:rsid w:val="1EA3B7BF"/>
    <w:rsid w:val="214324A2"/>
    <w:rsid w:val="21BA33D8"/>
    <w:rsid w:val="21C3F17B"/>
    <w:rsid w:val="21EBC10F"/>
    <w:rsid w:val="22B811C9"/>
    <w:rsid w:val="23F466C5"/>
    <w:rsid w:val="246524B1"/>
    <w:rsid w:val="246D3204"/>
    <w:rsid w:val="248C9B85"/>
    <w:rsid w:val="248DC8B0"/>
    <w:rsid w:val="269C406D"/>
    <w:rsid w:val="26D4B8BA"/>
    <w:rsid w:val="27F93D09"/>
    <w:rsid w:val="2837CEEE"/>
    <w:rsid w:val="2853D15C"/>
    <w:rsid w:val="28583BEC"/>
    <w:rsid w:val="2881405C"/>
    <w:rsid w:val="29142B22"/>
    <w:rsid w:val="2947DA3A"/>
    <w:rsid w:val="295A1E98"/>
    <w:rsid w:val="29DEEE9D"/>
    <w:rsid w:val="2BBF5675"/>
    <w:rsid w:val="2C897936"/>
    <w:rsid w:val="2D0926AA"/>
    <w:rsid w:val="2D3F0D8D"/>
    <w:rsid w:val="2DC795EE"/>
    <w:rsid w:val="2E0CE4B5"/>
    <w:rsid w:val="2E46CDC9"/>
    <w:rsid w:val="2E507EC1"/>
    <w:rsid w:val="2EA9AD6E"/>
    <w:rsid w:val="2EDCE892"/>
    <w:rsid w:val="2EE41A92"/>
    <w:rsid w:val="2FB7FEFD"/>
    <w:rsid w:val="302833EC"/>
    <w:rsid w:val="30E1CF56"/>
    <w:rsid w:val="30F944A1"/>
    <w:rsid w:val="323A89FA"/>
    <w:rsid w:val="3352894B"/>
    <w:rsid w:val="335EADEC"/>
    <w:rsid w:val="336CCF33"/>
    <w:rsid w:val="337AE9A4"/>
    <w:rsid w:val="33D962EF"/>
    <w:rsid w:val="3453CCBC"/>
    <w:rsid w:val="34EA8859"/>
    <w:rsid w:val="3597E6F0"/>
    <w:rsid w:val="359F8219"/>
    <w:rsid w:val="36805404"/>
    <w:rsid w:val="36BA551F"/>
    <w:rsid w:val="36E53600"/>
    <w:rsid w:val="36EAA1E1"/>
    <w:rsid w:val="3799AC3F"/>
    <w:rsid w:val="381CB278"/>
    <w:rsid w:val="389A89E5"/>
    <w:rsid w:val="38EEE694"/>
    <w:rsid w:val="39737E33"/>
    <w:rsid w:val="3AF45505"/>
    <w:rsid w:val="3BFEAEDA"/>
    <w:rsid w:val="3C08196A"/>
    <w:rsid w:val="3C12992D"/>
    <w:rsid w:val="3C67A6E2"/>
    <w:rsid w:val="3C816851"/>
    <w:rsid w:val="3D0190FD"/>
    <w:rsid w:val="3F0D26B4"/>
    <w:rsid w:val="3F1C5919"/>
    <w:rsid w:val="3F48126B"/>
    <w:rsid w:val="3F5D7D9E"/>
    <w:rsid w:val="3FC07D3A"/>
    <w:rsid w:val="3FFD8CCE"/>
    <w:rsid w:val="40507BF2"/>
    <w:rsid w:val="405CC7A3"/>
    <w:rsid w:val="40A31E97"/>
    <w:rsid w:val="4106961D"/>
    <w:rsid w:val="41F6C977"/>
    <w:rsid w:val="425BD868"/>
    <w:rsid w:val="43461C1C"/>
    <w:rsid w:val="44604181"/>
    <w:rsid w:val="44778E14"/>
    <w:rsid w:val="44B9C39B"/>
    <w:rsid w:val="45B2D530"/>
    <w:rsid w:val="4617F133"/>
    <w:rsid w:val="466429E7"/>
    <w:rsid w:val="466429E7"/>
    <w:rsid w:val="46D4B19E"/>
    <w:rsid w:val="46D6C57B"/>
    <w:rsid w:val="470BB956"/>
    <w:rsid w:val="471D725C"/>
    <w:rsid w:val="477E14C8"/>
    <w:rsid w:val="485E8103"/>
    <w:rsid w:val="49079949"/>
    <w:rsid w:val="494C938C"/>
    <w:rsid w:val="49BB6176"/>
    <w:rsid w:val="4C116B40"/>
    <w:rsid w:val="4C3A3219"/>
    <w:rsid w:val="4CC29B3D"/>
    <w:rsid w:val="4D04E0AE"/>
    <w:rsid w:val="4D591945"/>
    <w:rsid w:val="4D85F786"/>
    <w:rsid w:val="4D975B85"/>
    <w:rsid w:val="4DD0360B"/>
    <w:rsid w:val="4DF5AB93"/>
    <w:rsid w:val="4EB0D7EF"/>
    <w:rsid w:val="4F3A8344"/>
    <w:rsid w:val="4F7CC3C2"/>
    <w:rsid w:val="517E7992"/>
    <w:rsid w:val="51E34359"/>
    <w:rsid w:val="521EF857"/>
    <w:rsid w:val="523C0030"/>
    <w:rsid w:val="5348B274"/>
    <w:rsid w:val="53A3270F"/>
    <w:rsid w:val="5445FABE"/>
    <w:rsid w:val="549DA933"/>
    <w:rsid w:val="54FBC913"/>
    <w:rsid w:val="5538A3E2"/>
    <w:rsid w:val="574B0C39"/>
    <w:rsid w:val="576DA525"/>
    <w:rsid w:val="57F7A1B2"/>
    <w:rsid w:val="58CF7B22"/>
    <w:rsid w:val="59943906"/>
    <w:rsid w:val="59A4D871"/>
    <w:rsid w:val="5A16B4F2"/>
    <w:rsid w:val="5A4BC4ED"/>
    <w:rsid w:val="5B05EA76"/>
    <w:rsid w:val="5B737F49"/>
    <w:rsid w:val="5B8BC0DC"/>
    <w:rsid w:val="5B8E2CC9"/>
    <w:rsid w:val="5BB844BB"/>
    <w:rsid w:val="5BD6E1A8"/>
    <w:rsid w:val="5C1BEC97"/>
    <w:rsid w:val="5CDDE17E"/>
    <w:rsid w:val="5D00571F"/>
    <w:rsid w:val="5EC323B2"/>
    <w:rsid w:val="5F13BFAD"/>
    <w:rsid w:val="5F8A3F34"/>
    <w:rsid w:val="60551AC1"/>
    <w:rsid w:val="60582319"/>
    <w:rsid w:val="60B0F538"/>
    <w:rsid w:val="618A6B5A"/>
    <w:rsid w:val="61DA231C"/>
    <w:rsid w:val="6220CBB2"/>
    <w:rsid w:val="62477493"/>
    <w:rsid w:val="62E469ED"/>
    <w:rsid w:val="63334A73"/>
    <w:rsid w:val="635758F8"/>
    <w:rsid w:val="647CCDC2"/>
    <w:rsid w:val="648CAB5D"/>
    <w:rsid w:val="668F11DA"/>
    <w:rsid w:val="675C1249"/>
    <w:rsid w:val="6786A135"/>
    <w:rsid w:val="67F0C029"/>
    <w:rsid w:val="68E454FE"/>
    <w:rsid w:val="694FA38A"/>
    <w:rsid w:val="69CAF09F"/>
    <w:rsid w:val="69F48879"/>
    <w:rsid w:val="6A7F2E49"/>
    <w:rsid w:val="6ADC376C"/>
    <w:rsid w:val="6B02F824"/>
    <w:rsid w:val="6B14889D"/>
    <w:rsid w:val="6B17A197"/>
    <w:rsid w:val="6BE56732"/>
    <w:rsid w:val="6BE7432C"/>
    <w:rsid w:val="6D2286E0"/>
    <w:rsid w:val="6E14B845"/>
    <w:rsid w:val="6E995A1A"/>
    <w:rsid w:val="6EC5B958"/>
    <w:rsid w:val="70E226B4"/>
    <w:rsid w:val="70E524D6"/>
    <w:rsid w:val="726585DE"/>
    <w:rsid w:val="74ADA13B"/>
    <w:rsid w:val="74CED968"/>
    <w:rsid w:val="75E0C82A"/>
    <w:rsid w:val="76D73A66"/>
    <w:rsid w:val="7715AF86"/>
    <w:rsid w:val="77BDB164"/>
    <w:rsid w:val="7868920A"/>
    <w:rsid w:val="7880ED37"/>
    <w:rsid w:val="78FD9F15"/>
    <w:rsid w:val="793AC2B6"/>
    <w:rsid w:val="795A4EE7"/>
    <w:rsid w:val="7B123ADD"/>
    <w:rsid w:val="7BBF431A"/>
    <w:rsid w:val="7BD02AA1"/>
    <w:rsid w:val="7C2EB011"/>
    <w:rsid w:val="7C6B148F"/>
    <w:rsid w:val="7CCC037C"/>
    <w:rsid w:val="7D343C42"/>
    <w:rsid w:val="7D511BE6"/>
    <w:rsid w:val="7DF05B58"/>
    <w:rsid w:val="7E04D4B0"/>
    <w:rsid w:val="7E2CABDD"/>
    <w:rsid w:val="7E5746A0"/>
    <w:rsid w:val="7F3D3E18"/>
    <w:rsid w:val="7F4DBE91"/>
    <w:rsid w:val="7F7C8BB9"/>
    <w:rsid w:val="7F911F39"/>
    <w:rsid w:val="7FD03A51"/>
    <w:rsid w:val="7FD0A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E9B8F"/>
  <w15:chartTrackingRefBased/>
  <w15:docId w15:val="{7DE08C5D-B828-459C-A652-FC3DDA68C9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401B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F74D0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F74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A2D84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8A2D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2D84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8A2D84"/>
    <w:rPr>
      <w:sz w:val="24"/>
      <w:szCs w:val="24"/>
    </w:rPr>
  </w:style>
  <w:style w:type="character" w:styleId="CommentReference">
    <w:name w:val="annotation reference"/>
    <w:rsid w:val="00BF1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F108C"/>
  </w:style>
  <w:style w:type="paragraph" w:styleId="CommentSubject">
    <w:name w:val="annotation subject"/>
    <w:basedOn w:val="CommentText"/>
    <w:next w:val="CommentText"/>
    <w:link w:val="CommentSubjectChar"/>
    <w:rsid w:val="00BF108C"/>
    <w:rPr>
      <w:b/>
      <w:bCs/>
    </w:rPr>
  </w:style>
  <w:style w:type="character" w:styleId="CommentSubjectChar" w:customStyle="1">
    <w:name w:val="Comment Subject Char"/>
    <w:link w:val="CommentSubject"/>
    <w:rsid w:val="00BF108C"/>
    <w:rPr>
      <w:b/>
      <w:bCs/>
    </w:rPr>
  </w:style>
  <w:style w:type="character" w:styleId="Hyperlink">
    <w:uiPriority w:val="99"/>
    <w:name w:val="Hyperlink"/>
    <w:basedOn w:val="DefaultParagraphFont"/>
    <w:unhideWhenUsed/>
    <w:rsid w:val="786892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20/10/relationships/intelligence" Target="intelligence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microsoft.com/office/2011/relationships/people" Target="people.xml" Id="Rab3c88c8f9f143ac" /><Relationship Type="http://schemas.microsoft.com/office/2011/relationships/commentsExtended" Target="commentsExtended.xml" Id="Raf8257833a2c4ee1" /><Relationship Type="http://schemas.microsoft.com/office/2016/09/relationships/commentsIds" Target="commentsIds.xml" Id="Rbca3e16a5a7b4b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9919B19B76D4B9885ED055F9165C9" ma:contentTypeVersion="3" ma:contentTypeDescription="Create a new document." ma:contentTypeScope="" ma:versionID="04a6f8e9dfe19977560d4dca5b4e3a1b">
  <xsd:schema xmlns:xsd="http://www.w3.org/2001/XMLSchema" xmlns:xs="http://www.w3.org/2001/XMLSchema" xmlns:p="http://schemas.microsoft.com/office/2006/metadata/properties" xmlns:ns2="4ae23bf2-3195-4133-9f21-d47461a2e159" targetNamespace="http://schemas.microsoft.com/office/2006/metadata/properties" ma:root="true" ma:fieldsID="04fd6418139c1e949a08f8b757410905" ns2:_="">
    <xsd:import namespace="4ae23bf2-3195-4133-9f21-d47461a2e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3bf2-3195-4133-9f21-d47461a2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4A728-AC0A-43E0-B7CE-E756C73729D1}"/>
</file>

<file path=customXml/itemProps2.xml><?xml version="1.0" encoding="utf-8"?>
<ds:datastoreItem xmlns:ds="http://schemas.openxmlformats.org/officeDocument/2006/customXml" ds:itemID="{03514723-7643-41AC-91E8-13844F98A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FF493-1D31-4302-B87F-9EE8B5781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3506E3-AC90-43ED-9AC2-7CCE3B050810}">
  <ds:schemaRefs>
    <ds:schemaRef ds:uri="http://schemas.microsoft.com/office/2006/metadata/properties"/>
    <ds:schemaRef ds:uri="http://schemas.microsoft.com/office/infopath/2007/PartnerControls"/>
    <ds:schemaRef ds:uri="39cedbd6-6d0b-4c8e-a772-ba808d79bfdd"/>
    <ds:schemaRef ds:uri="dbba160c-895a-41b3-a233-eb0a06e9f69e"/>
  </ds:schemaRefs>
</ds:datastoreItem>
</file>

<file path=customXml/itemProps5.xml><?xml version="1.0" encoding="utf-8"?>
<ds:datastoreItem xmlns:ds="http://schemas.openxmlformats.org/officeDocument/2006/customXml" ds:itemID="{A636B929-DFB0-4C7F-AAA3-5D3AE8E51D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ima County Recor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lculate Fees for May 16, 2006 Election</dc:title>
  <dc:subject/>
  <dc:creator>ssexton</dc:creator>
  <keywords/>
  <lastModifiedBy>Andres Dominguez</lastModifiedBy>
  <revision>23</revision>
  <lastPrinted>2018-06-22T21:51:00.0000000Z</lastPrinted>
  <dcterms:created xsi:type="dcterms:W3CDTF">2024-09-18T20:10:00.0000000Z</dcterms:created>
  <dcterms:modified xsi:type="dcterms:W3CDTF">2026-05-29T19:16:15.6133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Mali Manjarrez-Bautista;David Greenwood;Corbin Sneva</vt:lpwstr>
  </property>
  <property fmtid="{D5CDD505-2E9C-101B-9397-08002B2CF9AE}" pid="5" name="SharedWithUsers">
    <vt:lpwstr>20;#Mali Manjarrez-Bautista;#25;#David Greenwood;#18;#Corbin Sneva</vt:lpwstr>
  </property>
  <property fmtid="{D5CDD505-2E9C-101B-9397-08002B2CF9AE}" pid="6" name="MediaServiceImageTags">
    <vt:lpwstr/>
  </property>
  <property fmtid="{D5CDD505-2E9C-101B-9397-08002B2CF9AE}" pid="7" name="ContentTypeId">
    <vt:lpwstr>0x010100EFD9919B19B76D4B9885ED055F9165C9</vt:lpwstr>
  </property>
  <property fmtid="{D5CDD505-2E9C-101B-9397-08002B2CF9AE}" pid="8" name="Order">
    <vt:r8>116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